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ED" w:rsidRDefault="00E74BED" w:rsidP="00E74B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/>
      </w:r>
      <w:r>
        <w:rPr>
          <w:b/>
          <w:smallCaps/>
          <w:sz w:val="32"/>
          <w:szCs w:val="32"/>
        </w:rPr>
        <w:br/>
      </w:r>
      <w:r w:rsidR="00C34FDD" w:rsidRPr="006D7D72">
        <w:rPr>
          <w:b/>
          <w:bCs/>
          <w:noProof/>
          <w:color w:val="17365D" w:themeColor="text2" w:themeShade="BF"/>
        </w:rPr>
        <w:drawing>
          <wp:inline distT="0" distB="0" distL="0" distR="0">
            <wp:extent cx="2476500" cy="167132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6" cy="16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80" w:rsidRPr="004F6B90" w:rsidRDefault="00E74BED" w:rsidP="004F6B90">
      <w:pPr>
        <w:spacing w:line="360" w:lineRule="auto"/>
        <w:jc w:val="center"/>
        <w:rPr>
          <w:b/>
          <w:i/>
          <w:smallCaps/>
          <w:sz w:val="26"/>
          <w:szCs w:val="26"/>
        </w:rPr>
      </w:pPr>
      <w:r>
        <w:rPr>
          <w:b/>
          <w:i/>
          <w:smallCaps/>
          <w:sz w:val="26"/>
          <w:szCs w:val="26"/>
        </w:rPr>
        <w:t>Scuola Forense</w:t>
      </w:r>
    </w:p>
    <w:p w:rsidR="006806D6" w:rsidRDefault="006806D6" w:rsidP="00FC680C">
      <w:pPr>
        <w:spacing w:line="360" w:lineRule="auto"/>
        <w:ind w:firstLine="993"/>
        <w:jc w:val="both"/>
        <w:rPr>
          <w:b/>
          <w:sz w:val="26"/>
          <w:szCs w:val="26"/>
        </w:rPr>
      </w:pPr>
    </w:p>
    <w:p w:rsidR="004F6B90" w:rsidRPr="00370E3F" w:rsidRDefault="00370E3F" w:rsidP="00D954C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BD74C0" w:rsidRPr="00370E3F">
        <w:rPr>
          <w:b/>
          <w:sz w:val="26"/>
          <w:szCs w:val="26"/>
        </w:rPr>
        <w:t xml:space="preserve">orso intensivo </w:t>
      </w:r>
      <w:r>
        <w:rPr>
          <w:b/>
          <w:sz w:val="26"/>
          <w:szCs w:val="26"/>
        </w:rPr>
        <w:t>per la preparazione all’esame di avvocato</w:t>
      </w:r>
      <w:r w:rsidR="00D954CB">
        <w:rPr>
          <w:b/>
          <w:sz w:val="26"/>
          <w:szCs w:val="26"/>
        </w:rPr>
        <w:t xml:space="preserve"> </w:t>
      </w:r>
      <w:r w:rsidR="00BD74C0" w:rsidRPr="00370E3F">
        <w:rPr>
          <w:b/>
          <w:sz w:val="26"/>
          <w:szCs w:val="26"/>
        </w:rPr>
        <w:t>2022</w:t>
      </w:r>
    </w:p>
    <w:p w:rsidR="00D954CB" w:rsidRDefault="00D954CB" w:rsidP="00D954CB">
      <w:pPr>
        <w:spacing w:line="360" w:lineRule="auto"/>
        <w:jc w:val="both"/>
        <w:rPr>
          <w:sz w:val="26"/>
          <w:szCs w:val="26"/>
        </w:rPr>
      </w:pPr>
    </w:p>
    <w:p w:rsidR="00310636" w:rsidRDefault="004F6B90" w:rsidP="00D954C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 comunica che</w:t>
      </w:r>
      <w:r w:rsidR="00D954CB">
        <w:rPr>
          <w:sz w:val="26"/>
          <w:szCs w:val="26"/>
        </w:rPr>
        <w:t xml:space="preserve"> </w:t>
      </w:r>
      <w:r w:rsidR="00D954CB" w:rsidRPr="002E3070">
        <w:rPr>
          <w:b/>
          <w:sz w:val="26"/>
          <w:szCs w:val="26"/>
        </w:rPr>
        <w:t>lunedì 12 settembre alle ore 14,00</w:t>
      </w:r>
      <w:r w:rsidR="00D954CB">
        <w:rPr>
          <w:sz w:val="26"/>
          <w:szCs w:val="26"/>
        </w:rPr>
        <w:t xml:space="preserve"> in presenza nei locali della Scuola, in Castel Capuano si terrà la presentazione del corso intensivo per la preparazione</w:t>
      </w:r>
      <w:r>
        <w:rPr>
          <w:sz w:val="26"/>
          <w:szCs w:val="26"/>
        </w:rPr>
        <w:t xml:space="preserve"> </w:t>
      </w:r>
      <w:r w:rsidR="00BD74C0">
        <w:rPr>
          <w:sz w:val="26"/>
          <w:szCs w:val="26"/>
        </w:rPr>
        <w:t>all’</w:t>
      </w:r>
      <w:r w:rsidR="000B72FC">
        <w:rPr>
          <w:sz w:val="26"/>
          <w:szCs w:val="26"/>
        </w:rPr>
        <w:t>esame</w:t>
      </w:r>
      <w:r w:rsidR="00BD74C0">
        <w:rPr>
          <w:sz w:val="26"/>
          <w:szCs w:val="26"/>
        </w:rPr>
        <w:t xml:space="preserve"> di avvocato.</w:t>
      </w:r>
    </w:p>
    <w:p w:rsidR="001D331D" w:rsidRPr="002E3070" w:rsidRDefault="00D954CB" w:rsidP="00D954CB">
      <w:pPr>
        <w:spacing w:line="360" w:lineRule="auto"/>
        <w:jc w:val="both"/>
        <w:rPr>
          <w:sz w:val="26"/>
          <w:szCs w:val="26"/>
        </w:rPr>
      </w:pPr>
      <w:r w:rsidRPr="002E3070">
        <w:rPr>
          <w:sz w:val="26"/>
          <w:szCs w:val="26"/>
        </w:rPr>
        <w:t>A partire dal 13 settembre</w:t>
      </w:r>
      <w:r w:rsidR="00DA70AA">
        <w:rPr>
          <w:sz w:val="26"/>
          <w:szCs w:val="26"/>
        </w:rPr>
        <w:t xml:space="preserve"> alle ore 14,00</w:t>
      </w:r>
      <w:r w:rsidRPr="002E3070">
        <w:rPr>
          <w:sz w:val="26"/>
          <w:szCs w:val="26"/>
        </w:rPr>
        <w:t xml:space="preserve"> l</w:t>
      </w:r>
      <w:r w:rsidR="00310636" w:rsidRPr="002E3070">
        <w:rPr>
          <w:sz w:val="26"/>
          <w:szCs w:val="26"/>
        </w:rPr>
        <w:t xml:space="preserve">e lezioni si terranno </w:t>
      </w:r>
      <w:r w:rsidR="00532548" w:rsidRPr="002E3070">
        <w:rPr>
          <w:sz w:val="26"/>
          <w:szCs w:val="26"/>
        </w:rPr>
        <w:t xml:space="preserve">a mezzo piattaforma on line </w:t>
      </w:r>
      <w:r w:rsidR="001D331D" w:rsidRPr="002E3070">
        <w:rPr>
          <w:sz w:val="26"/>
          <w:szCs w:val="26"/>
        </w:rPr>
        <w:t>ed alcune in presenza.</w:t>
      </w:r>
    </w:p>
    <w:p w:rsidR="00310636" w:rsidRDefault="00310636" w:rsidP="00D954C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iscrizioni </w:t>
      </w:r>
      <w:r w:rsidR="00DA70AA">
        <w:rPr>
          <w:sz w:val="26"/>
          <w:szCs w:val="26"/>
        </w:rPr>
        <w:t xml:space="preserve">possono essere formalizzate compilando il </w:t>
      </w:r>
      <w:r>
        <w:rPr>
          <w:sz w:val="26"/>
          <w:szCs w:val="26"/>
        </w:rPr>
        <w:t xml:space="preserve">modulo scaricabile dal sito della </w:t>
      </w:r>
      <w:r w:rsidR="002E3070">
        <w:rPr>
          <w:sz w:val="26"/>
          <w:szCs w:val="26"/>
        </w:rPr>
        <w:t>S</w:t>
      </w:r>
      <w:r>
        <w:rPr>
          <w:sz w:val="26"/>
          <w:szCs w:val="26"/>
        </w:rPr>
        <w:t>cuola</w:t>
      </w:r>
      <w:r w:rsidR="002E3070">
        <w:rPr>
          <w:sz w:val="26"/>
          <w:szCs w:val="26"/>
        </w:rPr>
        <w:t>.</w:t>
      </w:r>
    </w:p>
    <w:p w:rsidR="002E3070" w:rsidRPr="00532548" w:rsidRDefault="002E3070" w:rsidP="00D954CB">
      <w:pPr>
        <w:spacing w:line="360" w:lineRule="auto"/>
        <w:jc w:val="both"/>
        <w:rPr>
          <w:i/>
          <w:sz w:val="26"/>
          <w:szCs w:val="26"/>
        </w:rPr>
      </w:pPr>
      <w:bookmarkStart w:id="0" w:name="_GoBack"/>
      <w:bookmarkEnd w:id="0"/>
    </w:p>
    <w:p w:rsidR="00FC680C" w:rsidRPr="002E3070" w:rsidRDefault="00FC680C" w:rsidP="002E3070">
      <w:pPr>
        <w:spacing w:line="360" w:lineRule="auto"/>
        <w:jc w:val="center"/>
        <w:rPr>
          <w:sz w:val="26"/>
          <w:szCs w:val="26"/>
        </w:rPr>
      </w:pPr>
      <w:r w:rsidRPr="002E3070">
        <w:rPr>
          <w:sz w:val="26"/>
          <w:szCs w:val="26"/>
        </w:rPr>
        <w:t>Il Direttore della Scuola Forense</w:t>
      </w:r>
    </w:p>
    <w:p w:rsidR="00FC680C" w:rsidRPr="002E3070" w:rsidRDefault="00FC680C" w:rsidP="002E3070">
      <w:pPr>
        <w:spacing w:line="360" w:lineRule="auto"/>
        <w:jc w:val="center"/>
        <w:rPr>
          <w:sz w:val="26"/>
          <w:szCs w:val="26"/>
        </w:rPr>
      </w:pPr>
      <w:r w:rsidRPr="002E3070">
        <w:rPr>
          <w:sz w:val="26"/>
          <w:szCs w:val="26"/>
        </w:rPr>
        <w:t>Avv. Raffaella Veniero</w:t>
      </w:r>
    </w:p>
    <w:p w:rsidR="00FC680C" w:rsidRPr="002E3070" w:rsidRDefault="00FC680C" w:rsidP="002E3070">
      <w:pPr>
        <w:spacing w:line="360" w:lineRule="auto"/>
        <w:jc w:val="center"/>
        <w:rPr>
          <w:sz w:val="26"/>
          <w:szCs w:val="26"/>
        </w:rPr>
      </w:pPr>
      <w:r w:rsidRPr="002E3070">
        <w:rPr>
          <w:sz w:val="26"/>
          <w:szCs w:val="26"/>
        </w:rPr>
        <w:t>Il Segretario della Fondazione</w:t>
      </w:r>
      <w:r w:rsidRPr="002E3070">
        <w:rPr>
          <w:sz w:val="26"/>
          <w:szCs w:val="26"/>
        </w:rPr>
        <w:tab/>
      </w:r>
      <w:r w:rsidRPr="002E3070">
        <w:rPr>
          <w:sz w:val="26"/>
          <w:szCs w:val="26"/>
        </w:rPr>
        <w:tab/>
      </w:r>
      <w:r w:rsidRPr="002E3070">
        <w:rPr>
          <w:sz w:val="26"/>
          <w:szCs w:val="26"/>
        </w:rPr>
        <w:tab/>
        <w:t>Il Presidente della Fondazione</w:t>
      </w:r>
    </w:p>
    <w:p w:rsidR="005C12EA" w:rsidRPr="002E3070" w:rsidRDefault="00FC680C" w:rsidP="002E3070">
      <w:pPr>
        <w:spacing w:line="360" w:lineRule="auto"/>
        <w:jc w:val="center"/>
        <w:rPr>
          <w:sz w:val="26"/>
          <w:szCs w:val="26"/>
        </w:rPr>
      </w:pPr>
      <w:r w:rsidRPr="002E3070">
        <w:rPr>
          <w:sz w:val="26"/>
          <w:szCs w:val="26"/>
        </w:rPr>
        <w:t>Avv. Sergio Longhi</w:t>
      </w:r>
      <w:r w:rsidR="00616A11" w:rsidRPr="002E3070">
        <w:rPr>
          <w:sz w:val="26"/>
          <w:szCs w:val="26"/>
        </w:rPr>
        <w:tab/>
      </w:r>
      <w:r w:rsidRPr="002E3070">
        <w:rPr>
          <w:sz w:val="26"/>
          <w:szCs w:val="26"/>
        </w:rPr>
        <w:tab/>
      </w:r>
      <w:r w:rsidRPr="002E3070">
        <w:rPr>
          <w:sz w:val="26"/>
          <w:szCs w:val="26"/>
        </w:rPr>
        <w:tab/>
      </w:r>
      <w:r w:rsidRPr="002E3070">
        <w:rPr>
          <w:sz w:val="26"/>
          <w:szCs w:val="26"/>
        </w:rPr>
        <w:tab/>
      </w:r>
      <w:r w:rsidR="002E3070">
        <w:rPr>
          <w:sz w:val="26"/>
          <w:szCs w:val="26"/>
        </w:rPr>
        <w:t xml:space="preserve">          </w:t>
      </w:r>
      <w:r w:rsidR="002E3070" w:rsidRPr="002E3070">
        <w:rPr>
          <w:sz w:val="26"/>
          <w:szCs w:val="26"/>
        </w:rPr>
        <w:t>A</w:t>
      </w:r>
      <w:r w:rsidRPr="002E3070">
        <w:rPr>
          <w:sz w:val="26"/>
          <w:szCs w:val="26"/>
        </w:rPr>
        <w:t xml:space="preserve">vv. Gabriele </w:t>
      </w:r>
      <w:proofErr w:type="spellStart"/>
      <w:r w:rsidRPr="002E3070">
        <w:rPr>
          <w:sz w:val="26"/>
          <w:szCs w:val="26"/>
        </w:rPr>
        <w:t>Gava</w:t>
      </w:r>
      <w:proofErr w:type="spellEnd"/>
    </w:p>
    <w:sectPr w:rsidR="005C12EA" w:rsidRPr="002E3070" w:rsidSect="001C6A6B">
      <w:footerReference w:type="default" r:id="rId8"/>
      <w:pgSz w:w="11906" w:h="16838"/>
      <w:pgMar w:top="142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48" w:rsidRDefault="00824D48" w:rsidP="00204235">
      <w:r>
        <w:separator/>
      </w:r>
    </w:p>
  </w:endnote>
  <w:endnote w:type="continuationSeparator" w:id="0">
    <w:p w:rsidR="00824D48" w:rsidRDefault="00824D48" w:rsidP="0020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35" w:rsidRDefault="00204235">
    <w:pPr>
      <w:pStyle w:val="Pidipagina"/>
    </w:pPr>
    <w:r>
      <w:t>Scuola Forense Napoli – tel.</w:t>
    </w:r>
    <w:r w:rsidR="00616A11">
      <w:t>/fax</w:t>
    </w:r>
    <w:r>
      <w:t xml:space="preserve"> 081 563 45 97, e-mail: scuolaforensenapoli@gmail.com </w:t>
    </w:r>
  </w:p>
  <w:p w:rsidR="009C0360" w:rsidRPr="00FC0087" w:rsidRDefault="009C0360" w:rsidP="00FC0087">
    <w:pPr>
      <w:pStyle w:val="Pidipagina"/>
    </w:pPr>
    <w:r>
      <w:t xml:space="preserve">Pec: </w:t>
    </w:r>
    <w:r w:rsidRPr="00FC0087">
      <w:t>fondazioneavvocaturanapoletana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48" w:rsidRDefault="00824D48" w:rsidP="00204235">
      <w:r>
        <w:separator/>
      </w:r>
    </w:p>
  </w:footnote>
  <w:footnote w:type="continuationSeparator" w:id="0">
    <w:p w:rsidR="00824D48" w:rsidRDefault="00824D48" w:rsidP="00204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80"/>
    <w:rsid w:val="00000A3D"/>
    <w:rsid w:val="00014AD3"/>
    <w:rsid w:val="0004079E"/>
    <w:rsid w:val="000456D8"/>
    <w:rsid w:val="00045E50"/>
    <w:rsid w:val="00063217"/>
    <w:rsid w:val="00086908"/>
    <w:rsid w:val="000923BA"/>
    <w:rsid w:val="000B72FC"/>
    <w:rsid w:val="000D43B5"/>
    <w:rsid w:val="000F7DFB"/>
    <w:rsid w:val="00105309"/>
    <w:rsid w:val="00156533"/>
    <w:rsid w:val="00164C52"/>
    <w:rsid w:val="00185C3D"/>
    <w:rsid w:val="001C6A6B"/>
    <w:rsid w:val="001D20D2"/>
    <w:rsid w:val="001D331D"/>
    <w:rsid w:val="00204235"/>
    <w:rsid w:val="00220C2B"/>
    <w:rsid w:val="002454EA"/>
    <w:rsid w:val="0025642B"/>
    <w:rsid w:val="002E3070"/>
    <w:rsid w:val="002E385C"/>
    <w:rsid w:val="002F34E7"/>
    <w:rsid w:val="00300CC6"/>
    <w:rsid w:val="00310636"/>
    <w:rsid w:val="00343426"/>
    <w:rsid w:val="003454F3"/>
    <w:rsid w:val="00356E37"/>
    <w:rsid w:val="003704F0"/>
    <w:rsid w:val="00370E3F"/>
    <w:rsid w:val="003A372B"/>
    <w:rsid w:val="003D0F15"/>
    <w:rsid w:val="003D3912"/>
    <w:rsid w:val="003D7453"/>
    <w:rsid w:val="003F0520"/>
    <w:rsid w:val="003F142D"/>
    <w:rsid w:val="003F5E45"/>
    <w:rsid w:val="00402D86"/>
    <w:rsid w:val="00405593"/>
    <w:rsid w:val="00422BB8"/>
    <w:rsid w:val="004336F0"/>
    <w:rsid w:val="004834F1"/>
    <w:rsid w:val="004A3F9F"/>
    <w:rsid w:val="004D11AE"/>
    <w:rsid w:val="004E5B7A"/>
    <w:rsid w:val="004F6B90"/>
    <w:rsid w:val="00532548"/>
    <w:rsid w:val="005333FD"/>
    <w:rsid w:val="00534501"/>
    <w:rsid w:val="00545D7D"/>
    <w:rsid w:val="0055290A"/>
    <w:rsid w:val="005743D1"/>
    <w:rsid w:val="005C12EA"/>
    <w:rsid w:val="00616A11"/>
    <w:rsid w:val="00625210"/>
    <w:rsid w:val="0064038E"/>
    <w:rsid w:val="006609CB"/>
    <w:rsid w:val="006806D6"/>
    <w:rsid w:val="0068601B"/>
    <w:rsid w:val="00690C9A"/>
    <w:rsid w:val="0069236E"/>
    <w:rsid w:val="00693185"/>
    <w:rsid w:val="006972F2"/>
    <w:rsid w:val="006D702D"/>
    <w:rsid w:val="0073656E"/>
    <w:rsid w:val="00746646"/>
    <w:rsid w:val="00747130"/>
    <w:rsid w:val="007525C9"/>
    <w:rsid w:val="00765346"/>
    <w:rsid w:val="00765F01"/>
    <w:rsid w:val="007A420F"/>
    <w:rsid w:val="007B6C1C"/>
    <w:rsid w:val="007E1C3E"/>
    <w:rsid w:val="007F3012"/>
    <w:rsid w:val="008076F9"/>
    <w:rsid w:val="00824D48"/>
    <w:rsid w:val="00826BB7"/>
    <w:rsid w:val="008412E4"/>
    <w:rsid w:val="008420B6"/>
    <w:rsid w:val="00852FF3"/>
    <w:rsid w:val="008634AF"/>
    <w:rsid w:val="00876EBB"/>
    <w:rsid w:val="008810E3"/>
    <w:rsid w:val="00891A8A"/>
    <w:rsid w:val="008A107D"/>
    <w:rsid w:val="008A5862"/>
    <w:rsid w:val="008C1EAE"/>
    <w:rsid w:val="008E6CCE"/>
    <w:rsid w:val="008E6E05"/>
    <w:rsid w:val="008F0D3F"/>
    <w:rsid w:val="0090032E"/>
    <w:rsid w:val="00985577"/>
    <w:rsid w:val="009C0360"/>
    <w:rsid w:val="009E22B3"/>
    <w:rsid w:val="00A350E4"/>
    <w:rsid w:val="00A360FD"/>
    <w:rsid w:val="00A37CDA"/>
    <w:rsid w:val="00A42BD6"/>
    <w:rsid w:val="00A505F9"/>
    <w:rsid w:val="00A82B4E"/>
    <w:rsid w:val="00AA3FF8"/>
    <w:rsid w:val="00AA499C"/>
    <w:rsid w:val="00AE34A2"/>
    <w:rsid w:val="00B008C3"/>
    <w:rsid w:val="00B11FA9"/>
    <w:rsid w:val="00B4449D"/>
    <w:rsid w:val="00B52BFF"/>
    <w:rsid w:val="00B550D2"/>
    <w:rsid w:val="00B6791C"/>
    <w:rsid w:val="00B87C7F"/>
    <w:rsid w:val="00BC48F3"/>
    <w:rsid w:val="00BC5855"/>
    <w:rsid w:val="00BD60E6"/>
    <w:rsid w:val="00BD74C0"/>
    <w:rsid w:val="00BE53F7"/>
    <w:rsid w:val="00C10D2B"/>
    <w:rsid w:val="00C118E0"/>
    <w:rsid w:val="00C13644"/>
    <w:rsid w:val="00C34FDD"/>
    <w:rsid w:val="00C44A80"/>
    <w:rsid w:val="00C66DC3"/>
    <w:rsid w:val="00C75545"/>
    <w:rsid w:val="00CB05AE"/>
    <w:rsid w:val="00CC4509"/>
    <w:rsid w:val="00CF726E"/>
    <w:rsid w:val="00D009D3"/>
    <w:rsid w:val="00D246B9"/>
    <w:rsid w:val="00D24D63"/>
    <w:rsid w:val="00D50012"/>
    <w:rsid w:val="00D60963"/>
    <w:rsid w:val="00D905B4"/>
    <w:rsid w:val="00D954CB"/>
    <w:rsid w:val="00DA70AA"/>
    <w:rsid w:val="00DB3694"/>
    <w:rsid w:val="00DB3EBA"/>
    <w:rsid w:val="00DE607B"/>
    <w:rsid w:val="00E17CD5"/>
    <w:rsid w:val="00E51CB1"/>
    <w:rsid w:val="00E573D4"/>
    <w:rsid w:val="00E639AA"/>
    <w:rsid w:val="00E74BED"/>
    <w:rsid w:val="00E924A4"/>
    <w:rsid w:val="00E969BD"/>
    <w:rsid w:val="00EE5B04"/>
    <w:rsid w:val="00F04D83"/>
    <w:rsid w:val="00F30155"/>
    <w:rsid w:val="00F57F67"/>
    <w:rsid w:val="00F97C32"/>
    <w:rsid w:val="00FC0087"/>
    <w:rsid w:val="00FC680C"/>
    <w:rsid w:val="00FE2566"/>
    <w:rsid w:val="00FF5A6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D06FB-0582-435B-ACD9-0F0A01E8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44A80"/>
    <w:pPr>
      <w:keepNext/>
      <w:jc w:val="center"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4A80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NormaleWeb">
    <w:name w:val="Normal (Web)"/>
    <w:basedOn w:val="Normale"/>
    <w:rsid w:val="00FE2566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B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BE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2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2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42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23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3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8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58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25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06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72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7886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43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96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38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1217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954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8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8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9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05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141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10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642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746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4337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6616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5017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4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18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3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1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91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455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0396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525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100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0963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7C4B-F42E-4776-A9E8-8CFDC48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3</cp:revision>
  <cp:lastPrinted>2022-06-23T12:06:00Z</cp:lastPrinted>
  <dcterms:created xsi:type="dcterms:W3CDTF">2022-07-07T11:04:00Z</dcterms:created>
  <dcterms:modified xsi:type="dcterms:W3CDTF">2022-07-07T11:05:00Z</dcterms:modified>
</cp:coreProperties>
</file>